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템플릿 목록 조회</w:t>
      </w:r>
    </w:p>
    <w:p>
      <w:r>
        <w:t>현재 세션이 속한 테넌트의 모든 소명 템플릿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ush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s": {</w:t>
        <w:cr/>
      </w:r>
      <w:r>
        <w:t xml:space="preserve">    "sms_explain_req_msg": "$category 건에 대한 소명 요청이 메일로 발송되었습니다. 기한: $expire_date",</w:t>
        <w:cr/>
      </w:r>
      <w:r>
        <w:t xml:space="preserve">    "sms_explain_review_req_msg": "$emp_name $emp_title 소명 검토 요청이 메일로 발송되었습니다. 기한: $expire_date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맵): 템플릿 설정 키/값 쌍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정 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각 템플릿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